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488" w14:textId="6A249E5D" w:rsidR="00AE6C31" w:rsidRPr="00D315D3" w:rsidRDefault="00545C82" w:rsidP="004D7FD3">
      <w:pPr>
        <w:pStyle w:val="Titel"/>
        <w:jc w:val="center"/>
      </w:pPr>
      <w:r>
        <w:t>Programma van Eisen</w:t>
      </w:r>
    </w:p>
    <w:tbl>
      <w:tblPr>
        <w:tblStyle w:val="Tabelrasterlicht"/>
        <w:tblW w:w="0" w:type="auto"/>
        <w:tblLayout w:type="fixed"/>
        <w:tblLook w:val="04A0" w:firstRow="1" w:lastRow="0" w:firstColumn="1" w:lastColumn="0" w:noHBand="0" w:noVBand="1"/>
      </w:tblPr>
      <w:tblGrid>
        <w:gridCol w:w="562"/>
        <w:gridCol w:w="5245"/>
        <w:gridCol w:w="3255"/>
      </w:tblGrid>
      <w:tr w:rsidR="00523171" w:rsidRPr="00523171" w14:paraId="6DD4F2D0" w14:textId="7D9110D9" w:rsidTr="00BC2F20">
        <w:tc>
          <w:tcPr>
            <w:tcW w:w="9062" w:type="dxa"/>
            <w:gridSpan w:val="3"/>
            <w:shd w:val="clear" w:color="auto" w:fill="auto"/>
          </w:tcPr>
          <w:p w14:paraId="41404DB1" w14:textId="1E41DEE2" w:rsidR="00523171" w:rsidRPr="004D7FD3" w:rsidRDefault="00523171" w:rsidP="00523171">
            <w:pPr>
              <w:jc w:val="center"/>
              <w:rPr>
                <w:b/>
                <w:bCs/>
              </w:rPr>
            </w:pPr>
            <w:r w:rsidRPr="004D7FD3">
              <w:rPr>
                <w:b/>
                <w:bCs/>
              </w:rPr>
              <w:t xml:space="preserve">Functionele </w:t>
            </w:r>
            <w:r w:rsidR="00545C82" w:rsidRPr="004D7FD3">
              <w:rPr>
                <w:b/>
                <w:bCs/>
              </w:rPr>
              <w:t>eisen</w:t>
            </w:r>
          </w:p>
        </w:tc>
      </w:tr>
      <w:tr w:rsidR="00523171" w:rsidRPr="00523171" w14:paraId="3EF10953" w14:textId="77777777" w:rsidTr="00BC2F20">
        <w:tc>
          <w:tcPr>
            <w:tcW w:w="562" w:type="dxa"/>
            <w:shd w:val="clear" w:color="auto" w:fill="auto"/>
          </w:tcPr>
          <w:p w14:paraId="4D67BD84" w14:textId="7DEF8CF0" w:rsidR="00523171" w:rsidRPr="00523171" w:rsidRDefault="00784154" w:rsidP="00523171">
            <w:r>
              <w:t>Nr.</w:t>
            </w:r>
          </w:p>
        </w:tc>
        <w:tc>
          <w:tcPr>
            <w:tcW w:w="5245" w:type="dxa"/>
            <w:shd w:val="clear" w:color="auto" w:fill="auto"/>
          </w:tcPr>
          <w:p w14:paraId="1FDE4D7E" w14:textId="63A16F51" w:rsidR="00523171" w:rsidRPr="00523171" w:rsidRDefault="00842D7F" w:rsidP="00842D7F">
            <w:r>
              <w:t>Omschrijving</w:t>
            </w:r>
          </w:p>
        </w:tc>
        <w:tc>
          <w:tcPr>
            <w:tcW w:w="3255" w:type="dxa"/>
            <w:shd w:val="clear" w:color="auto" w:fill="auto"/>
          </w:tcPr>
          <w:p w14:paraId="2E4F9AC3" w14:textId="3A3D046B" w:rsidR="00523171" w:rsidRPr="00842D7F" w:rsidRDefault="00842D7F" w:rsidP="00B571E0">
            <w:r>
              <w:t>Bron</w:t>
            </w:r>
          </w:p>
        </w:tc>
      </w:tr>
      <w:tr w:rsidR="00523171" w:rsidRPr="00523171" w14:paraId="077FA875" w14:textId="0C58A2CD" w:rsidTr="00BC2F20">
        <w:tc>
          <w:tcPr>
            <w:tcW w:w="562" w:type="dxa"/>
            <w:shd w:val="clear" w:color="auto" w:fill="auto"/>
          </w:tcPr>
          <w:p w14:paraId="7CC7C84E" w14:textId="2AEA1B52" w:rsidR="00523171" w:rsidRPr="00523171" w:rsidRDefault="00523171" w:rsidP="00523171">
            <w:r w:rsidRPr="00523171">
              <w:t>1</w:t>
            </w:r>
          </w:p>
        </w:tc>
        <w:tc>
          <w:tcPr>
            <w:tcW w:w="5245" w:type="dxa"/>
            <w:shd w:val="clear" w:color="auto" w:fill="auto"/>
          </w:tcPr>
          <w:p w14:paraId="1D7408BB" w14:textId="5486A0CD" w:rsidR="00523171" w:rsidRPr="00523171" w:rsidRDefault="00523171" w:rsidP="00842D7F">
            <w:r w:rsidRPr="00523171">
              <w:t>De locatie van de gebruiker wordt visueel weergegeven door middel van een GPS signaal</w:t>
            </w:r>
            <w:r w:rsidR="00241863">
              <w:t xml:space="preserve"> </w:t>
            </w:r>
            <w:r w:rsidR="00241863" w:rsidRPr="00BC2F20">
              <w:t>dat weergegeven wordt via een navigatie venster</w:t>
            </w:r>
            <w:r w:rsidR="00940E45" w:rsidRPr="00BC2F20">
              <w:t>.</w:t>
            </w:r>
          </w:p>
        </w:tc>
        <w:tc>
          <w:tcPr>
            <w:tcW w:w="3255" w:type="dxa"/>
            <w:shd w:val="clear" w:color="auto" w:fill="auto"/>
          </w:tcPr>
          <w:p w14:paraId="5F9DA831" w14:textId="77777777" w:rsidR="00940E45" w:rsidRDefault="00940E45" w:rsidP="00940E45">
            <w:r w:rsidRPr="00D50644">
              <w:t>Afstudeerverslag Patrick Wolffs 1353373 definitieve versie</w:t>
            </w:r>
          </w:p>
          <w:p w14:paraId="3E4A5B82" w14:textId="77777777" w:rsidR="00940E45" w:rsidRDefault="00940E45" w:rsidP="00940E45">
            <w:r>
              <w:t>- sectie Definitief Design</w:t>
            </w:r>
          </w:p>
          <w:p w14:paraId="3F6A3829" w14:textId="729A9C5F" w:rsidR="00523171" w:rsidRPr="00523171" w:rsidRDefault="00940E45" w:rsidP="00940E45">
            <w:pPr>
              <w:rPr>
                <w:b/>
                <w:bCs/>
              </w:rPr>
            </w:pPr>
            <w:r>
              <w:t>- Patrick Wolffs</w:t>
            </w:r>
          </w:p>
        </w:tc>
      </w:tr>
      <w:tr w:rsidR="00523171" w:rsidRPr="00523171" w14:paraId="6B66AF09" w14:textId="4655CC0A" w:rsidTr="00BC2F20">
        <w:tc>
          <w:tcPr>
            <w:tcW w:w="562" w:type="dxa"/>
            <w:shd w:val="clear" w:color="auto" w:fill="auto"/>
          </w:tcPr>
          <w:p w14:paraId="6E7EA4A3" w14:textId="7226DDA5" w:rsidR="00523171" w:rsidRPr="00523171" w:rsidRDefault="00523171" w:rsidP="00523171">
            <w:r w:rsidRPr="00523171">
              <w:t>2</w:t>
            </w:r>
          </w:p>
        </w:tc>
        <w:tc>
          <w:tcPr>
            <w:tcW w:w="5245" w:type="dxa"/>
            <w:shd w:val="clear" w:color="auto" w:fill="auto"/>
          </w:tcPr>
          <w:p w14:paraId="476E3EA9" w14:textId="05E4DCFB" w:rsidR="00523171" w:rsidRPr="00523171" w:rsidRDefault="00523171" w:rsidP="00842D7F">
            <w:r w:rsidRPr="00523171">
              <w:t>De gebruiker moet de app kunnen gebruiken vanaf het moment dat de gebruiker zich op de startlocatie bevindt. Als de gebruiker zich niet op de juiste startlocatie bevindt, krijgt de gebruiker hiervan een melding</w:t>
            </w:r>
            <w:r w:rsidR="00A8322F">
              <w:t>.</w:t>
            </w:r>
            <w:r w:rsidR="007B473A">
              <w:t xml:space="preserve"> </w:t>
            </w:r>
          </w:p>
        </w:tc>
        <w:tc>
          <w:tcPr>
            <w:tcW w:w="3255" w:type="dxa"/>
            <w:shd w:val="clear" w:color="auto" w:fill="auto"/>
          </w:tcPr>
          <w:p w14:paraId="74432E4D" w14:textId="4BF52718" w:rsidR="00523171" w:rsidRDefault="00B75217" w:rsidP="00B75217">
            <w:r>
              <w:t xml:space="preserve">N.V.T. </w:t>
            </w:r>
            <w:r w:rsidR="00C47A38">
              <w:t>–</w:t>
            </w:r>
            <w:r>
              <w:t xml:space="preserve"> zelfbedacht</w:t>
            </w:r>
          </w:p>
          <w:p w14:paraId="64816330" w14:textId="62B10558" w:rsidR="00C47A38" w:rsidRPr="00B75217" w:rsidRDefault="006829A2" w:rsidP="00B75217">
            <w:r>
              <w:t>(Gebaseerd op eis 3)</w:t>
            </w:r>
          </w:p>
        </w:tc>
      </w:tr>
      <w:tr w:rsidR="00523171" w:rsidRPr="00523171" w14:paraId="42276942" w14:textId="4A799D7D" w:rsidTr="00BC2F20">
        <w:trPr>
          <w:trHeight w:val="1023"/>
        </w:trPr>
        <w:tc>
          <w:tcPr>
            <w:tcW w:w="562" w:type="dxa"/>
            <w:shd w:val="clear" w:color="auto" w:fill="auto"/>
          </w:tcPr>
          <w:p w14:paraId="020503F7" w14:textId="46C642A8" w:rsidR="00523171" w:rsidRPr="00523171" w:rsidRDefault="00523171" w:rsidP="00523171">
            <w:r w:rsidRPr="00523171">
              <w:t>3</w:t>
            </w:r>
          </w:p>
        </w:tc>
        <w:tc>
          <w:tcPr>
            <w:tcW w:w="5245" w:type="dxa"/>
            <w:shd w:val="clear" w:color="auto" w:fill="auto"/>
          </w:tcPr>
          <w:p w14:paraId="5D55DDB6" w14:textId="7FE4A7C4" w:rsidR="00523171" w:rsidRPr="00523171" w:rsidRDefault="00523171" w:rsidP="00842D7F">
            <w:r w:rsidRPr="00523171">
              <w:t>Als de gebruiker van de route afwijkt, dan krijgt deze hiervan een melding. Als de gebruiker nog verder van de route afwijkt, dan stopt de routenavigatie.</w:t>
            </w:r>
          </w:p>
        </w:tc>
        <w:tc>
          <w:tcPr>
            <w:tcW w:w="3255" w:type="dxa"/>
            <w:shd w:val="clear" w:color="auto" w:fill="auto"/>
          </w:tcPr>
          <w:p w14:paraId="38414909" w14:textId="77777777" w:rsidR="001537E8" w:rsidRDefault="00D50644" w:rsidP="00AA4840">
            <w:r w:rsidRPr="00D50644">
              <w:t>Afstudeerverslag Patrick Wolffs 1353373 definitieve versie</w:t>
            </w:r>
          </w:p>
          <w:p w14:paraId="288E1629" w14:textId="3B9BB928" w:rsidR="00523171" w:rsidRDefault="00F75150" w:rsidP="00AA4840">
            <w:r>
              <w:t xml:space="preserve">- sectie </w:t>
            </w:r>
            <w:r w:rsidR="00A60BA6">
              <w:t>Aanbevelingen</w:t>
            </w:r>
          </w:p>
          <w:p w14:paraId="369B9F73" w14:textId="4FF98824" w:rsidR="00A8322F" w:rsidRPr="00A257D1" w:rsidRDefault="00F75150" w:rsidP="00A8322F">
            <w:r>
              <w:t>-</w:t>
            </w:r>
            <w:r w:rsidR="004D7FD3">
              <w:t xml:space="preserve"> </w:t>
            </w:r>
            <w:r>
              <w:t>Patrick Wolff</w:t>
            </w:r>
            <w:r w:rsidR="00A8322F">
              <w:t>s</w:t>
            </w:r>
          </w:p>
        </w:tc>
      </w:tr>
      <w:tr w:rsidR="00523171" w:rsidRPr="00523171" w14:paraId="30277DCD" w14:textId="1E5E5619" w:rsidTr="00BC2F20">
        <w:tc>
          <w:tcPr>
            <w:tcW w:w="562" w:type="dxa"/>
            <w:shd w:val="clear" w:color="auto" w:fill="auto"/>
          </w:tcPr>
          <w:p w14:paraId="5B58145E" w14:textId="3EF80D75" w:rsidR="00523171" w:rsidRPr="00523171" w:rsidRDefault="00523171" w:rsidP="00523171">
            <w:r w:rsidRPr="00523171">
              <w:t>4</w:t>
            </w:r>
          </w:p>
        </w:tc>
        <w:tc>
          <w:tcPr>
            <w:tcW w:w="5245" w:type="dxa"/>
            <w:shd w:val="clear" w:color="auto" w:fill="auto"/>
          </w:tcPr>
          <w:p w14:paraId="7CFDD028" w14:textId="11BF007D" w:rsidR="00523171" w:rsidRPr="00523171" w:rsidRDefault="00523171" w:rsidP="00842D7F">
            <w:r w:rsidRPr="00523171">
              <w:t>De applicatie moet een route kunnen navigeren</w:t>
            </w:r>
            <w:r w:rsidR="00A8322F">
              <w:t>.</w:t>
            </w:r>
          </w:p>
        </w:tc>
        <w:tc>
          <w:tcPr>
            <w:tcW w:w="3255" w:type="dxa"/>
            <w:shd w:val="clear" w:color="auto" w:fill="auto"/>
          </w:tcPr>
          <w:p w14:paraId="050E0528" w14:textId="77777777" w:rsidR="00E25F28" w:rsidRDefault="00E25F28" w:rsidP="00E25F28">
            <w:r>
              <w:t xml:space="preserve">Activiteiten Analyse  </w:t>
            </w:r>
          </w:p>
          <w:p w14:paraId="2419B6DB" w14:textId="3067682D" w:rsidR="00A8322F" w:rsidRPr="00A8322F" w:rsidRDefault="00E25F28" w:rsidP="00E25F28">
            <w:r>
              <w:t>- Patrick Wolffs</w:t>
            </w:r>
          </w:p>
        </w:tc>
      </w:tr>
      <w:tr w:rsidR="00523171" w:rsidRPr="00523171" w14:paraId="2961CF11" w14:textId="6B84B76C" w:rsidTr="00BC2F20">
        <w:tc>
          <w:tcPr>
            <w:tcW w:w="562" w:type="dxa"/>
            <w:shd w:val="clear" w:color="auto" w:fill="auto"/>
          </w:tcPr>
          <w:p w14:paraId="18A2C66C" w14:textId="4D2926F5" w:rsidR="00523171" w:rsidRPr="00523171" w:rsidRDefault="00523171" w:rsidP="00523171">
            <w:r w:rsidRPr="00523171">
              <w:t>5</w:t>
            </w:r>
          </w:p>
        </w:tc>
        <w:tc>
          <w:tcPr>
            <w:tcW w:w="5245" w:type="dxa"/>
            <w:shd w:val="clear" w:color="auto" w:fill="auto"/>
          </w:tcPr>
          <w:p w14:paraId="7611F145" w14:textId="67827062" w:rsidR="00523171" w:rsidRPr="00523171" w:rsidRDefault="00523171" w:rsidP="00842D7F">
            <w:r w:rsidRPr="00523171">
              <w:t>Tijdens de route moeten er oefeningen voor de gebruikers beschikbaar zijn</w:t>
            </w:r>
            <w:r w:rsidR="00A8322F">
              <w:t>.</w:t>
            </w:r>
          </w:p>
        </w:tc>
        <w:tc>
          <w:tcPr>
            <w:tcW w:w="3255" w:type="dxa"/>
            <w:shd w:val="clear" w:color="auto" w:fill="auto"/>
          </w:tcPr>
          <w:p w14:paraId="308358E6" w14:textId="77777777" w:rsidR="00F75150" w:rsidRDefault="00A60BA6" w:rsidP="00BF0468">
            <w:r>
              <w:t>Activiteiten Ana</w:t>
            </w:r>
            <w:r w:rsidR="005210AE">
              <w:t>lyse</w:t>
            </w:r>
            <w:r w:rsidR="00447B33">
              <w:t xml:space="preserve"> </w:t>
            </w:r>
            <w:r w:rsidR="005210AE">
              <w:t xml:space="preserve"> </w:t>
            </w:r>
          </w:p>
          <w:p w14:paraId="5D7DA770" w14:textId="029F3365" w:rsidR="00523171" w:rsidRPr="00BF0468" w:rsidRDefault="005210AE" w:rsidP="00BF0468">
            <w:r>
              <w:t xml:space="preserve">- Patrick </w:t>
            </w:r>
            <w:r w:rsidR="00F75150">
              <w:t>Wolffs</w:t>
            </w:r>
          </w:p>
        </w:tc>
      </w:tr>
      <w:tr w:rsidR="00523171" w:rsidRPr="00523171" w14:paraId="59DBA8FE" w14:textId="7B72F190" w:rsidTr="00BC2F20">
        <w:tc>
          <w:tcPr>
            <w:tcW w:w="562" w:type="dxa"/>
            <w:shd w:val="clear" w:color="auto" w:fill="auto"/>
          </w:tcPr>
          <w:p w14:paraId="2CCB4766" w14:textId="3EC85C98" w:rsidR="00523171" w:rsidRPr="00523171" w:rsidRDefault="00523171" w:rsidP="00523171">
            <w:r w:rsidRPr="00523171">
              <w:t>6</w:t>
            </w:r>
          </w:p>
        </w:tc>
        <w:tc>
          <w:tcPr>
            <w:tcW w:w="5245" w:type="dxa"/>
            <w:shd w:val="clear" w:color="auto" w:fill="auto"/>
          </w:tcPr>
          <w:p w14:paraId="28518157" w14:textId="5ECF31B9" w:rsidR="00523171" w:rsidRPr="00523171" w:rsidRDefault="00523171" w:rsidP="00842D7F">
            <w:r w:rsidRPr="00523171">
              <w:t>Tijdens navigeren moeten er audio instructies aangeduid worden</w:t>
            </w:r>
            <w:r w:rsidR="009E3AAB">
              <w:t>.</w:t>
            </w:r>
          </w:p>
        </w:tc>
        <w:tc>
          <w:tcPr>
            <w:tcW w:w="3255" w:type="dxa"/>
            <w:shd w:val="clear" w:color="auto" w:fill="auto"/>
          </w:tcPr>
          <w:p w14:paraId="0793ADAB" w14:textId="77777777" w:rsidR="00F75150" w:rsidRDefault="00F75150" w:rsidP="00F75150">
            <w:r>
              <w:t xml:space="preserve">Activiteiten Analyse  </w:t>
            </w:r>
          </w:p>
          <w:p w14:paraId="03AA2D95" w14:textId="477A2913" w:rsidR="00523171" w:rsidRPr="00523171" w:rsidRDefault="00F75150" w:rsidP="00F75150">
            <w:pPr>
              <w:rPr>
                <w:b/>
                <w:bCs/>
              </w:rPr>
            </w:pPr>
            <w:r>
              <w:t>- Patrick Wolffs</w:t>
            </w:r>
          </w:p>
        </w:tc>
      </w:tr>
      <w:tr w:rsidR="00523171" w:rsidRPr="00523171" w14:paraId="1B69589B" w14:textId="357973D3" w:rsidTr="00BC2F20">
        <w:tc>
          <w:tcPr>
            <w:tcW w:w="562" w:type="dxa"/>
            <w:shd w:val="clear" w:color="auto" w:fill="auto"/>
          </w:tcPr>
          <w:p w14:paraId="4791CD13" w14:textId="27951A06" w:rsidR="00523171" w:rsidRPr="00523171" w:rsidRDefault="00523171" w:rsidP="00523171">
            <w:r w:rsidRPr="00523171">
              <w:t>7</w:t>
            </w:r>
          </w:p>
        </w:tc>
        <w:tc>
          <w:tcPr>
            <w:tcW w:w="5245" w:type="dxa"/>
            <w:shd w:val="clear" w:color="auto" w:fill="auto"/>
          </w:tcPr>
          <w:p w14:paraId="5AEEEF90" w14:textId="121E498E" w:rsidR="00523171" w:rsidRPr="00523171" w:rsidRDefault="00523171" w:rsidP="00842D7F">
            <w:r w:rsidRPr="00523171">
              <w:t>De instructies worden weergegeven op het scherm</w:t>
            </w:r>
            <w:r w:rsidR="00A8322F">
              <w:t>.</w:t>
            </w:r>
          </w:p>
        </w:tc>
        <w:tc>
          <w:tcPr>
            <w:tcW w:w="3255" w:type="dxa"/>
            <w:shd w:val="clear" w:color="auto" w:fill="auto"/>
          </w:tcPr>
          <w:p w14:paraId="306DE38C" w14:textId="77777777" w:rsidR="00940E45" w:rsidRDefault="00940E45" w:rsidP="00940E45">
            <w:r w:rsidRPr="00D50644">
              <w:t>Afstudeerverslag Patrick Wolffs 1353373 definitieve versie</w:t>
            </w:r>
          </w:p>
          <w:p w14:paraId="02BF2F3B" w14:textId="77777777" w:rsidR="00940E45" w:rsidRDefault="00940E45" w:rsidP="00940E45">
            <w:r>
              <w:t>- sectie Definitief Design</w:t>
            </w:r>
          </w:p>
          <w:p w14:paraId="0F5D39E0" w14:textId="1A88E8EB" w:rsidR="00523171" w:rsidRPr="00523171" w:rsidRDefault="00940E45" w:rsidP="00940E45">
            <w:pPr>
              <w:rPr>
                <w:b/>
                <w:bCs/>
              </w:rPr>
            </w:pPr>
            <w:r>
              <w:t>- Patrick Wolffs</w:t>
            </w:r>
          </w:p>
        </w:tc>
      </w:tr>
      <w:tr w:rsidR="00145F52" w:rsidRPr="00523171" w14:paraId="0CEDB272" w14:textId="77777777" w:rsidTr="00BC2F20">
        <w:tc>
          <w:tcPr>
            <w:tcW w:w="562" w:type="dxa"/>
            <w:shd w:val="clear" w:color="auto" w:fill="auto"/>
          </w:tcPr>
          <w:p w14:paraId="15A35DA2" w14:textId="5766362E" w:rsidR="00145F52" w:rsidRDefault="00145F52" w:rsidP="00523171">
            <w:r>
              <w:t>8</w:t>
            </w:r>
          </w:p>
        </w:tc>
        <w:tc>
          <w:tcPr>
            <w:tcW w:w="5245" w:type="dxa"/>
            <w:shd w:val="clear" w:color="auto" w:fill="auto"/>
          </w:tcPr>
          <w:p w14:paraId="374BCF3E" w14:textId="7DC9FF09" w:rsidR="00145F52" w:rsidRDefault="00145F52" w:rsidP="00842D7F">
            <w:r>
              <w:t>Het design van de applicatie moet zo eenvoudig mogelijk blijven</w:t>
            </w:r>
            <w:r w:rsidR="0081709E">
              <w:t>, functies die onnodig zijn worden niet gebruikt.</w:t>
            </w:r>
          </w:p>
        </w:tc>
        <w:tc>
          <w:tcPr>
            <w:tcW w:w="3255" w:type="dxa"/>
            <w:shd w:val="clear" w:color="auto" w:fill="auto"/>
          </w:tcPr>
          <w:p w14:paraId="77768DAF" w14:textId="77777777" w:rsidR="00AA254D" w:rsidRDefault="00AA254D" w:rsidP="00AA254D">
            <w:r w:rsidRPr="00D50644">
              <w:t>Afstudeerverslag Patrick Wolffs 1353373 definitieve versie</w:t>
            </w:r>
          </w:p>
          <w:p w14:paraId="1A2657E1" w14:textId="77777777" w:rsidR="00AA254D" w:rsidRDefault="00AA254D" w:rsidP="00AA254D">
            <w:r>
              <w:t>- sectie Definitief Design</w:t>
            </w:r>
          </w:p>
          <w:p w14:paraId="725A4A9F" w14:textId="55F5260F" w:rsidR="00145F52" w:rsidRPr="00D50644" w:rsidRDefault="00AA254D" w:rsidP="00A8322F">
            <w:r>
              <w:t>- Patrick Wolffs</w:t>
            </w:r>
          </w:p>
        </w:tc>
      </w:tr>
      <w:tr w:rsidR="00494F2D" w:rsidRPr="00523171" w14:paraId="2D277ECE" w14:textId="77777777" w:rsidTr="00BC2F20">
        <w:tc>
          <w:tcPr>
            <w:tcW w:w="562" w:type="dxa"/>
            <w:shd w:val="clear" w:color="auto" w:fill="auto"/>
          </w:tcPr>
          <w:p w14:paraId="166E4EA1" w14:textId="532B55F2" w:rsidR="00494F2D" w:rsidRPr="00523171" w:rsidRDefault="00145F52" w:rsidP="00523171">
            <w:r>
              <w:t>9</w:t>
            </w:r>
          </w:p>
        </w:tc>
        <w:tc>
          <w:tcPr>
            <w:tcW w:w="5245" w:type="dxa"/>
            <w:shd w:val="clear" w:color="auto" w:fill="auto"/>
          </w:tcPr>
          <w:p w14:paraId="20CB4145" w14:textId="2E2A66B8" w:rsidR="00494F2D" w:rsidRPr="00523171" w:rsidRDefault="00F2281E" w:rsidP="00842D7F">
            <w:r>
              <w:t xml:space="preserve">Instructies moeten herhaaldelijk afgespeeld </w:t>
            </w:r>
            <w:r w:rsidR="00DE3026">
              <w:t>kunnen worden door de voice-over functie</w:t>
            </w:r>
          </w:p>
        </w:tc>
        <w:tc>
          <w:tcPr>
            <w:tcW w:w="3255" w:type="dxa"/>
            <w:shd w:val="clear" w:color="auto" w:fill="auto"/>
          </w:tcPr>
          <w:p w14:paraId="1EB54A97" w14:textId="77777777" w:rsidR="00DE3026" w:rsidRDefault="00DE3026" w:rsidP="00DE3026">
            <w:r w:rsidRPr="00D50644">
              <w:t>Afstudeerverslag Patrick Wolffs 1353373 definitieve versie</w:t>
            </w:r>
          </w:p>
          <w:p w14:paraId="2BFB55CD" w14:textId="17F35291" w:rsidR="00DE3026" w:rsidRDefault="00DE3026" w:rsidP="00DE3026">
            <w:r>
              <w:t xml:space="preserve">- sectie </w:t>
            </w:r>
            <w:r w:rsidR="00485B5E">
              <w:t>Definitief Design</w:t>
            </w:r>
          </w:p>
          <w:p w14:paraId="3093B22F" w14:textId="27D28C3A" w:rsidR="00494F2D" w:rsidRPr="00523171" w:rsidRDefault="00DE3026" w:rsidP="00A8322F">
            <w:pPr>
              <w:rPr>
                <w:b/>
                <w:bCs/>
              </w:rPr>
            </w:pPr>
            <w:r>
              <w:t>- Patrick Wolffs</w:t>
            </w:r>
          </w:p>
        </w:tc>
      </w:tr>
      <w:tr w:rsidR="00523171" w:rsidRPr="00303FE7" w14:paraId="55808308" w14:textId="52969B82" w:rsidTr="00BC2F20">
        <w:tc>
          <w:tcPr>
            <w:tcW w:w="562" w:type="dxa"/>
            <w:shd w:val="clear" w:color="auto" w:fill="auto"/>
          </w:tcPr>
          <w:p w14:paraId="5F06B699" w14:textId="59C34A6B" w:rsidR="00523171" w:rsidRPr="00523171" w:rsidRDefault="00145F52" w:rsidP="00523171">
            <w:r>
              <w:t>1</w:t>
            </w:r>
            <w:r w:rsidR="00A8322F">
              <w:t>0</w:t>
            </w:r>
          </w:p>
        </w:tc>
        <w:tc>
          <w:tcPr>
            <w:tcW w:w="5245" w:type="dxa"/>
            <w:shd w:val="clear" w:color="auto" w:fill="auto"/>
          </w:tcPr>
          <w:p w14:paraId="299508D4" w14:textId="3069C58F" w:rsidR="00523171" w:rsidRPr="00523171" w:rsidRDefault="00523171" w:rsidP="00842D7F">
            <w:r w:rsidRPr="00523171">
              <w:t>De gebruiker moet kunnen kiezen of hij/zij de route doet met oefeningen of zonder oefeningen</w:t>
            </w:r>
          </w:p>
        </w:tc>
        <w:tc>
          <w:tcPr>
            <w:tcW w:w="3255" w:type="dxa"/>
            <w:shd w:val="clear" w:color="auto" w:fill="auto"/>
          </w:tcPr>
          <w:p w14:paraId="387FA7A0" w14:textId="77777777" w:rsidR="00303FE7" w:rsidRDefault="00303FE7" w:rsidP="00303FE7">
            <w:r w:rsidRPr="00D50644">
              <w:t>Afstudeerverslag Patrick Wolffs 1353373 definitieve versie</w:t>
            </w:r>
          </w:p>
          <w:p w14:paraId="144E88C8" w14:textId="168FF1AB" w:rsidR="00303FE7" w:rsidRPr="001D7714" w:rsidRDefault="00303FE7" w:rsidP="00303FE7">
            <w:r w:rsidRPr="001D7714">
              <w:t xml:space="preserve">- sectie </w:t>
            </w:r>
            <w:proofErr w:type="spellStart"/>
            <w:r w:rsidRPr="001D7714">
              <w:t>Use</w:t>
            </w:r>
            <w:proofErr w:type="spellEnd"/>
            <w:r w:rsidRPr="001D7714">
              <w:t xml:space="preserve"> Case</w:t>
            </w:r>
          </w:p>
          <w:p w14:paraId="76D8BB4A" w14:textId="302D8CB1" w:rsidR="00523171" w:rsidRPr="00303FE7" w:rsidRDefault="00303FE7" w:rsidP="00303FE7">
            <w:pPr>
              <w:rPr>
                <w:b/>
                <w:bCs/>
                <w:lang w:val="en-US"/>
              </w:rPr>
            </w:pPr>
            <w:r w:rsidRPr="00303FE7">
              <w:rPr>
                <w:lang w:val="en-US"/>
              </w:rPr>
              <w:t xml:space="preserve">- Patrick </w:t>
            </w:r>
            <w:proofErr w:type="spellStart"/>
            <w:r w:rsidRPr="00303FE7">
              <w:rPr>
                <w:lang w:val="en-US"/>
              </w:rPr>
              <w:t>Wolffs</w:t>
            </w:r>
            <w:proofErr w:type="spellEnd"/>
          </w:p>
        </w:tc>
      </w:tr>
      <w:tr w:rsidR="001D7714" w:rsidRPr="00303FE7" w14:paraId="6950EA19" w14:textId="77777777" w:rsidTr="00BC2F20">
        <w:tc>
          <w:tcPr>
            <w:tcW w:w="562" w:type="dxa"/>
            <w:shd w:val="clear" w:color="auto" w:fill="auto"/>
          </w:tcPr>
          <w:p w14:paraId="3F99E971" w14:textId="6EAE8C40" w:rsidR="001D7714" w:rsidRDefault="001D7714" w:rsidP="00523171">
            <w:r>
              <w:t>11</w:t>
            </w:r>
          </w:p>
        </w:tc>
        <w:tc>
          <w:tcPr>
            <w:tcW w:w="5245" w:type="dxa"/>
            <w:shd w:val="clear" w:color="auto" w:fill="auto"/>
          </w:tcPr>
          <w:p w14:paraId="0E9D5F5B" w14:textId="5E791803" w:rsidR="001D7714" w:rsidRPr="004D497E" w:rsidRDefault="00E24DA2" w:rsidP="00842D7F">
            <w:pPr>
              <w:rPr>
                <w:color w:val="92D050"/>
              </w:rPr>
            </w:pPr>
            <w:r>
              <w:t>Er moet een mogelijkheid zijn om oefeningen en routes toe te voe</w:t>
            </w:r>
            <w:r w:rsidR="00D13FDE">
              <w:t xml:space="preserve">gen en te wijzigen door </w:t>
            </w:r>
            <w:r w:rsidR="006B7706">
              <w:t>de gebruikers</w:t>
            </w:r>
          </w:p>
        </w:tc>
        <w:tc>
          <w:tcPr>
            <w:tcW w:w="3255" w:type="dxa"/>
            <w:shd w:val="clear" w:color="auto" w:fill="auto"/>
          </w:tcPr>
          <w:p w14:paraId="465FEE97" w14:textId="3D4662F5" w:rsidR="001D7714" w:rsidRPr="00D50644" w:rsidRDefault="006B7706" w:rsidP="00303FE7">
            <w:r>
              <w:t xml:space="preserve">Feedback van Rick </w:t>
            </w:r>
            <w:proofErr w:type="spellStart"/>
            <w:r>
              <w:t>Warnecke</w:t>
            </w:r>
            <w:proofErr w:type="spellEnd"/>
            <w:r>
              <w:t xml:space="preserve"> (02-03-2020)</w:t>
            </w:r>
          </w:p>
        </w:tc>
      </w:tr>
      <w:tr w:rsidR="00CF5E50" w:rsidRPr="00303FE7" w14:paraId="46FD24F7" w14:textId="77777777" w:rsidTr="00BC2F20">
        <w:tc>
          <w:tcPr>
            <w:tcW w:w="562" w:type="dxa"/>
            <w:shd w:val="clear" w:color="auto" w:fill="auto"/>
          </w:tcPr>
          <w:p w14:paraId="3D3532A9" w14:textId="5F4C40BE" w:rsidR="00CF5E50" w:rsidRDefault="00CF5E50" w:rsidP="00523171">
            <w:r>
              <w:t>12</w:t>
            </w:r>
          </w:p>
        </w:tc>
        <w:tc>
          <w:tcPr>
            <w:tcW w:w="5245" w:type="dxa"/>
            <w:shd w:val="clear" w:color="auto" w:fill="auto"/>
          </w:tcPr>
          <w:p w14:paraId="3CE551C4" w14:textId="6C573C73" w:rsidR="00CF5E50" w:rsidRPr="004D497E" w:rsidRDefault="00CF5E50" w:rsidP="00842D7F">
            <w:pPr>
              <w:rPr>
                <w:color w:val="92D050"/>
              </w:rPr>
            </w:pPr>
            <w:r>
              <w:t xml:space="preserve">Er moet een mogelijkheid zijn om oefeningen en routes te verwijderen door de </w:t>
            </w:r>
            <w:r w:rsidR="00E05C03">
              <w:t>beheerders</w:t>
            </w:r>
            <w:bookmarkStart w:id="0" w:name="_GoBack"/>
            <w:bookmarkEnd w:id="0"/>
          </w:p>
        </w:tc>
        <w:tc>
          <w:tcPr>
            <w:tcW w:w="3255" w:type="dxa"/>
            <w:shd w:val="clear" w:color="auto" w:fill="auto"/>
          </w:tcPr>
          <w:p w14:paraId="6AB17FA5" w14:textId="2132553F" w:rsidR="00CF5E50" w:rsidRDefault="00E05C03" w:rsidP="00303FE7">
            <w:r>
              <w:t>N.V.T. – zelfbedacht</w:t>
            </w:r>
          </w:p>
          <w:p w14:paraId="447E93E9" w14:textId="1D57F8D0" w:rsidR="00E05C03" w:rsidRDefault="00E05C03" w:rsidP="00303FE7">
            <w:r>
              <w:t xml:space="preserve">Gebaseerd op de </w:t>
            </w:r>
            <w:r w:rsidR="00D940A2">
              <w:t xml:space="preserve">feedback van Rick </w:t>
            </w:r>
            <w:proofErr w:type="spellStart"/>
            <w:r w:rsidR="00D940A2">
              <w:t>Warnecke</w:t>
            </w:r>
            <w:proofErr w:type="spellEnd"/>
            <w:r w:rsidR="00D940A2">
              <w:t xml:space="preserve"> (02-03-2020)</w:t>
            </w:r>
          </w:p>
        </w:tc>
      </w:tr>
    </w:tbl>
    <w:p w14:paraId="08A82FBA" w14:textId="2459B064" w:rsidR="008F73ED" w:rsidRPr="00E24DA2" w:rsidRDefault="008F73ED" w:rsidP="008F73ED"/>
    <w:p w14:paraId="1FD0C366" w14:textId="5E0ADF16" w:rsidR="00286220" w:rsidRDefault="00286220" w:rsidP="008F73ED"/>
    <w:p w14:paraId="0973554C" w14:textId="77777777" w:rsidR="005E611B" w:rsidRDefault="005E611B" w:rsidP="008F73ED"/>
    <w:p w14:paraId="015B633F" w14:textId="77777777" w:rsidR="005E611B" w:rsidRPr="00E24DA2" w:rsidRDefault="005E611B" w:rsidP="008F73ED"/>
    <w:tbl>
      <w:tblPr>
        <w:tblStyle w:val="Tabelrasterlicht"/>
        <w:tblW w:w="0" w:type="auto"/>
        <w:tblLayout w:type="fixed"/>
        <w:tblLook w:val="04A0" w:firstRow="1" w:lastRow="0" w:firstColumn="1" w:lastColumn="0" w:noHBand="0" w:noVBand="1"/>
      </w:tblPr>
      <w:tblGrid>
        <w:gridCol w:w="562"/>
        <w:gridCol w:w="5245"/>
        <w:gridCol w:w="3255"/>
      </w:tblGrid>
      <w:tr w:rsidR="00545C82" w:rsidRPr="00545C82" w14:paraId="43FB3AB2" w14:textId="77777777" w:rsidTr="00BC2F20">
        <w:tc>
          <w:tcPr>
            <w:tcW w:w="9062" w:type="dxa"/>
            <w:gridSpan w:val="3"/>
            <w:shd w:val="clear" w:color="auto" w:fill="auto"/>
          </w:tcPr>
          <w:p w14:paraId="5EA390EA" w14:textId="0EAF9A93" w:rsidR="00545C82" w:rsidRPr="004D7FD3" w:rsidRDefault="00545C82" w:rsidP="00545C82">
            <w:pPr>
              <w:ind w:left="360"/>
              <w:jc w:val="center"/>
              <w:rPr>
                <w:b/>
                <w:bCs/>
              </w:rPr>
            </w:pPr>
            <w:r w:rsidRPr="004D7FD3">
              <w:rPr>
                <w:b/>
                <w:bCs/>
              </w:rPr>
              <w:lastRenderedPageBreak/>
              <w:t>Niet-functionele eisen</w:t>
            </w:r>
          </w:p>
        </w:tc>
      </w:tr>
      <w:tr w:rsidR="00545C82" w:rsidRPr="00545C82" w14:paraId="5B8A7446" w14:textId="77777777" w:rsidTr="00BC2F20">
        <w:tc>
          <w:tcPr>
            <w:tcW w:w="562" w:type="dxa"/>
            <w:shd w:val="clear" w:color="auto" w:fill="auto"/>
          </w:tcPr>
          <w:p w14:paraId="6B40D490" w14:textId="585C41FB" w:rsidR="00545C82" w:rsidRPr="00545C82" w:rsidRDefault="00545C82" w:rsidP="00545C82">
            <w:r>
              <w:t>Nr.</w:t>
            </w:r>
          </w:p>
        </w:tc>
        <w:tc>
          <w:tcPr>
            <w:tcW w:w="5245" w:type="dxa"/>
            <w:shd w:val="clear" w:color="auto" w:fill="auto"/>
          </w:tcPr>
          <w:p w14:paraId="312777B3" w14:textId="0719D885" w:rsidR="00545C82" w:rsidRPr="00545C82" w:rsidRDefault="00545C82" w:rsidP="00545C82">
            <w:r>
              <w:t>Omschrijving</w:t>
            </w:r>
          </w:p>
        </w:tc>
        <w:tc>
          <w:tcPr>
            <w:tcW w:w="3255" w:type="dxa"/>
            <w:shd w:val="clear" w:color="auto" w:fill="auto"/>
          </w:tcPr>
          <w:p w14:paraId="5227CA58" w14:textId="0D09CDA4" w:rsidR="00545C82" w:rsidRPr="00545C82" w:rsidRDefault="00B571E0" w:rsidP="00B571E0">
            <w:r>
              <w:t>Bron</w:t>
            </w:r>
          </w:p>
        </w:tc>
      </w:tr>
      <w:tr w:rsidR="00545C82" w:rsidRPr="00545C82" w14:paraId="16BD4FC2" w14:textId="1A0E54A3" w:rsidTr="00BC2F20">
        <w:tc>
          <w:tcPr>
            <w:tcW w:w="562" w:type="dxa"/>
            <w:shd w:val="clear" w:color="auto" w:fill="auto"/>
          </w:tcPr>
          <w:p w14:paraId="20C59A57" w14:textId="6E79AD82" w:rsidR="00545C82" w:rsidRPr="00545C82" w:rsidRDefault="00B571E0" w:rsidP="00B571E0">
            <w:r>
              <w:t>1</w:t>
            </w:r>
          </w:p>
        </w:tc>
        <w:tc>
          <w:tcPr>
            <w:tcW w:w="5245" w:type="dxa"/>
            <w:shd w:val="clear" w:color="auto" w:fill="auto"/>
          </w:tcPr>
          <w:p w14:paraId="4C7A9BF1" w14:textId="3A283504" w:rsidR="00545C82" w:rsidRPr="00545C82" w:rsidRDefault="00A8322F" w:rsidP="00B571E0">
            <w:r w:rsidRPr="00BC2F20">
              <w:t xml:space="preserve">De eindgebruikers moeten de voorgeprogrammeerde route kunnen lopen </w:t>
            </w:r>
            <w:r w:rsidR="002E4899">
              <w:t xml:space="preserve">met maar 1 </w:t>
            </w:r>
            <w:r w:rsidRPr="00BC2F20">
              <w:t>handeling uit te voeren in de applicatie</w:t>
            </w:r>
            <w:r>
              <w:t>.</w:t>
            </w:r>
          </w:p>
        </w:tc>
        <w:tc>
          <w:tcPr>
            <w:tcW w:w="3255" w:type="dxa"/>
            <w:shd w:val="clear" w:color="auto" w:fill="auto"/>
          </w:tcPr>
          <w:p w14:paraId="1EEEF208" w14:textId="77777777" w:rsidR="00A8322F" w:rsidRDefault="00A8322F" w:rsidP="00A8322F">
            <w:r w:rsidRPr="00D50644">
              <w:t>Afstudeerverslag Patrick Wolffs 1353373 definitieve versie</w:t>
            </w:r>
          </w:p>
          <w:p w14:paraId="4FC7E0CA" w14:textId="77777777" w:rsidR="00A8322F" w:rsidRDefault="00A8322F" w:rsidP="00A8322F">
            <w:r>
              <w:t>- sectie Ontwikkeling van de software</w:t>
            </w:r>
          </w:p>
          <w:p w14:paraId="32D1B5A0" w14:textId="40251A84" w:rsidR="00545C82" w:rsidRPr="00545C82" w:rsidRDefault="00A8322F" w:rsidP="00A8322F">
            <w:r>
              <w:t>- Patrick Wolffs</w:t>
            </w:r>
          </w:p>
        </w:tc>
      </w:tr>
      <w:tr w:rsidR="00545C82" w:rsidRPr="001D7714" w14:paraId="733BEB34" w14:textId="2C4BF78C" w:rsidTr="00BC2F20">
        <w:tc>
          <w:tcPr>
            <w:tcW w:w="562" w:type="dxa"/>
            <w:shd w:val="clear" w:color="auto" w:fill="auto"/>
          </w:tcPr>
          <w:p w14:paraId="5D90E450" w14:textId="0EBA0F1A" w:rsidR="00545C82" w:rsidRPr="00545C82" w:rsidRDefault="00A12B2E" w:rsidP="00B571E0">
            <w:r>
              <w:t>2</w:t>
            </w:r>
          </w:p>
        </w:tc>
        <w:tc>
          <w:tcPr>
            <w:tcW w:w="5245" w:type="dxa"/>
            <w:shd w:val="clear" w:color="auto" w:fill="auto"/>
          </w:tcPr>
          <w:p w14:paraId="778CE50C" w14:textId="5F364F80" w:rsidR="00545C82" w:rsidRPr="00545C82" w:rsidRDefault="00545C82" w:rsidP="00B571E0">
            <w:r w:rsidRPr="00545C82">
              <w:t>Op de applicatie zijn geen knoppen aanwezig die niet bijdragen aan de functionaliteit van de applicatie</w:t>
            </w:r>
            <w:r w:rsidR="00A8322F">
              <w:t>.</w:t>
            </w:r>
          </w:p>
        </w:tc>
        <w:tc>
          <w:tcPr>
            <w:tcW w:w="3255" w:type="dxa"/>
            <w:shd w:val="clear" w:color="auto" w:fill="auto"/>
          </w:tcPr>
          <w:p w14:paraId="7F5AA463" w14:textId="77777777" w:rsidR="00C9093D" w:rsidRDefault="00BF0B8B" w:rsidP="00BF0B8B">
            <w:r w:rsidRPr="00D50644">
              <w:t>Afstudeerverslag Patrick Wolffs 1353373 definitieve versie</w:t>
            </w:r>
            <w:r>
              <w:t xml:space="preserve"> - sectie </w:t>
            </w:r>
          </w:p>
          <w:p w14:paraId="7CD9BE03" w14:textId="6B74EAA5" w:rsidR="00BF0B8B" w:rsidRDefault="00C9093D" w:rsidP="00BF0B8B">
            <w:r w:rsidRPr="00C9093D">
              <w:t>Contact met de doelgroep bij het PC-</w:t>
            </w:r>
            <w:proofErr w:type="spellStart"/>
            <w:r w:rsidRPr="00C9093D">
              <w:t>Cafe</w:t>
            </w:r>
            <w:proofErr w:type="spellEnd"/>
          </w:p>
          <w:p w14:paraId="485B62AA" w14:textId="77777777" w:rsidR="00BF0B8B" w:rsidRPr="00FD5A23" w:rsidRDefault="00BF0B8B" w:rsidP="00BF0B8B">
            <w:pPr>
              <w:rPr>
                <w:lang w:val="de-DE"/>
              </w:rPr>
            </w:pPr>
            <w:r w:rsidRPr="00FD5A23">
              <w:rPr>
                <w:lang w:val="de-DE"/>
              </w:rPr>
              <w:t>-Patrick Wolffs</w:t>
            </w:r>
          </w:p>
          <w:p w14:paraId="1D07A308" w14:textId="77777777" w:rsidR="00545C82" w:rsidRPr="00FD5A23" w:rsidRDefault="00545C82" w:rsidP="00BF0B8B">
            <w:pPr>
              <w:rPr>
                <w:lang w:val="de-DE"/>
              </w:rPr>
            </w:pPr>
          </w:p>
          <w:p w14:paraId="6583F828" w14:textId="77777777" w:rsidR="004D7FD3" w:rsidRPr="00FD5A23" w:rsidRDefault="004D7FD3" w:rsidP="004D7FD3">
            <w:pPr>
              <w:rPr>
                <w:lang w:val="de-DE"/>
              </w:rPr>
            </w:pPr>
            <w:r w:rsidRPr="00FD5A23">
              <w:rPr>
                <w:lang w:val="de-DE"/>
              </w:rPr>
              <w:t>Uta Roentgen (18-02-2020)</w:t>
            </w:r>
          </w:p>
          <w:p w14:paraId="79648E0C" w14:textId="12D40607" w:rsidR="004D7FD3" w:rsidRPr="00FD5A23" w:rsidRDefault="004D7FD3" w:rsidP="004D7FD3">
            <w:pPr>
              <w:rPr>
                <w:lang w:val="de-DE"/>
              </w:rPr>
            </w:pPr>
            <w:r w:rsidRPr="00FD5A23">
              <w:rPr>
                <w:lang w:val="de-DE"/>
              </w:rPr>
              <w:t>- Silas Vaessens</w:t>
            </w:r>
          </w:p>
        </w:tc>
      </w:tr>
      <w:tr w:rsidR="00545C82" w:rsidRPr="00545C82" w14:paraId="0F345B8B" w14:textId="5161FDA2" w:rsidTr="00BC2F20">
        <w:tc>
          <w:tcPr>
            <w:tcW w:w="562" w:type="dxa"/>
            <w:shd w:val="clear" w:color="auto" w:fill="auto"/>
          </w:tcPr>
          <w:p w14:paraId="6235310B" w14:textId="44EC0162" w:rsidR="00545C82" w:rsidRPr="00545C82" w:rsidRDefault="00472EEA" w:rsidP="00B571E0">
            <w:r>
              <w:t>3</w:t>
            </w:r>
          </w:p>
        </w:tc>
        <w:tc>
          <w:tcPr>
            <w:tcW w:w="5245" w:type="dxa"/>
            <w:shd w:val="clear" w:color="auto" w:fill="auto"/>
          </w:tcPr>
          <w:p w14:paraId="5CBB0ED1" w14:textId="4194D57D" w:rsidR="00545C82" w:rsidRPr="00545C82" w:rsidRDefault="00545C82" w:rsidP="00B571E0">
            <w:r w:rsidRPr="00545C82">
              <w:t>De applicatie moet beschikbaar zijn voor Android (apk of Google Playstore) en iOS (App Store)</w:t>
            </w:r>
            <w:r w:rsidR="00A8322F">
              <w:t>.</w:t>
            </w:r>
          </w:p>
        </w:tc>
        <w:tc>
          <w:tcPr>
            <w:tcW w:w="3255" w:type="dxa"/>
            <w:shd w:val="clear" w:color="auto" w:fill="auto"/>
          </w:tcPr>
          <w:p w14:paraId="03054744" w14:textId="77777777" w:rsidR="00545C82" w:rsidRPr="009B45F7" w:rsidRDefault="00B17130" w:rsidP="00B17130">
            <w:pPr>
              <w:rPr>
                <w:lang w:val="de-DE"/>
              </w:rPr>
            </w:pPr>
            <w:r w:rsidRPr="009B45F7">
              <w:rPr>
                <w:lang w:val="de-DE"/>
              </w:rPr>
              <w:t>Uta Roentgen (18-02-2020)</w:t>
            </w:r>
          </w:p>
          <w:p w14:paraId="63F5BB0E" w14:textId="77777777" w:rsidR="00B17130" w:rsidRPr="009B45F7" w:rsidRDefault="0033328B" w:rsidP="0033328B">
            <w:pPr>
              <w:rPr>
                <w:lang w:val="de-DE"/>
              </w:rPr>
            </w:pPr>
            <w:r w:rsidRPr="009B45F7">
              <w:rPr>
                <w:lang w:val="de-DE"/>
              </w:rPr>
              <w:t>- Silas Vaessens</w:t>
            </w:r>
          </w:p>
          <w:p w14:paraId="14ED82BC" w14:textId="77777777" w:rsidR="002C4DA3" w:rsidRPr="009B45F7" w:rsidRDefault="002C4DA3" w:rsidP="0033328B">
            <w:pPr>
              <w:rPr>
                <w:lang w:val="de-DE"/>
              </w:rPr>
            </w:pPr>
          </w:p>
          <w:p w14:paraId="374C22B8" w14:textId="24A808CF" w:rsidR="002C4DA3" w:rsidRPr="009B45F7" w:rsidRDefault="002C4DA3" w:rsidP="0033328B">
            <w:pPr>
              <w:rPr>
                <w:lang w:val="de-DE"/>
              </w:rPr>
            </w:pPr>
            <w:r w:rsidRPr="009B45F7">
              <w:rPr>
                <w:lang w:val="de-DE"/>
              </w:rPr>
              <w:t xml:space="preserve">N.V.T. - </w:t>
            </w:r>
          </w:p>
        </w:tc>
      </w:tr>
      <w:tr w:rsidR="00545C82" w:rsidRPr="00545C82" w14:paraId="6E442E26" w14:textId="68AF57DB" w:rsidTr="00BC2F20">
        <w:tc>
          <w:tcPr>
            <w:tcW w:w="562" w:type="dxa"/>
            <w:shd w:val="clear" w:color="auto" w:fill="auto"/>
          </w:tcPr>
          <w:p w14:paraId="580C2C97" w14:textId="211FCA03" w:rsidR="00545C82" w:rsidRPr="00545C82" w:rsidRDefault="00472EEA" w:rsidP="00B571E0">
            <w:r>
              <w:t>4</w:t>
            </w:r>
          </w:p>
        </w:tc>
        <w:tc>
          <w:tcPr>
            <w:tcW w:w="5245" w:type="dxa"/>
            <w:shd w:val="clear" w:color="auto" w:fill="auto"/>
          </w:tcPr>
          <w:p w14:paraId="66A8A163" w14:textId="05CEFD25" w:rsidR="00545C82" w:rsidRPr="00545C82" w:rsidRDefault="00545C82" w:rsidP="00B571E0">
            <w:r w:rsidRPr="00545C82">
              <w:t>De applicatie moet als voertaal Nederlands hebben</w:t>
            </w:r>
            <w:r w:rsidR="00A8322F">
              <w:t>.</w:t>
            </w:r>
          </w:p>
        </w:tc>
        <w:tc>
          <w:tcPr>
            <w:tcW w:w="3255" w:type="dxa"/>
            <w:shd w:val="clear" w:color="auto" w:fill="auto"/>
          </w:tcPr>
          <w:p w14:paraId="29CA4C65" w14:textId="4C1B8886" w:rsidR="00545C82" w:rsidRPr="00545C82" w:rsidRDefault="00884360" w:rsidP="00884360">
            <w:r>
              <w:t>N.V.T.</w:t>
            </w:r>
            <w:r w:rsidR="00A27E43">
              <w:t xml:space="preserve"> - zelfbedacht</w:t>
            </w:r>
          </w:p>
        </w:tc>
      </w:tr>
      <w:tr w:rsidR="00F81720" w:rsidRPr="00545C82" w14:paraId="61E4CD0C" w14:textId="77777777" w:rsidTr="00BC2F20">
        <w:tc>
          <w:tcPr>
            <w:tcW w:w="562" w:type="dxa"/>
            <w:shd w:val="clear" w:color="auto" w:fill="auto"/>
          </w:tcPr>
          <w:p w14:paraId="329C7FB6" w14:textId="3D5C698A" w:rsidR="00F81720" w:rsidRDefault="00745874" w:rsidP="00B571E0">
            <w:r>
              <w:t>5</w:t>
            </w:r>
          </w:p>
        </w:tc>
        <w:tc>
          <w:tcPr>
            <w:tcW w:w="5245" w:type="dxa"/>
            <w:shd w:val="clear" w:color="auto" w:fill="auto"/>
          </w:tcPr>
          <w:p w14:paraId="38DC3FA9" w14:textId="6B461651" w:rsidR="00F81720" w:rsidRPr="00545C82" w:rsidRDefault="00680C0E" w:rsidP="00B571E0">
            <w:r>
              <w:t xml:space="preserve">Interface van begeleider </w:t>
            </w:r>
            <w:r w:rsidR="002B34F5">
              <w:t>moet visueel</w:t>
            </w:r>
            <w:r w:rsidR="00B1596D">
              <w:t xml:space="preserve"> Android / iOS applicatie</w:t>
            </w:r>
            <w:r w:rsidR="00DC6FD3">
              <w:t xml:space="preserve"> </w:t>
            </w:r>
            <w:r w:rsidR="008F0C27">
              <w:t>.</w:t>
            </w:r>
            <w:r w:rsidR="00961449">
              <w:t xml:space="preserve"> </w:t>
            </w:r>
            <w:r w:rsidR="00961449" w:rsidRPr="00E73BAE">
              <w:rPr>
                <w:color w:val="FF0000"/>
              </w:rPr>
              <w:t>(</w:t>
            </w:r>
            <w:r w:rsidR="00BA7A1D" w:rsidRPr="00E73BAE">
              <w:rPr>
                <w:color w:val="FF0000"/>
              </w:rPr>
              <w:t>Check</w:t>
            </w:r>
            <w:r w:rsidR="00961449" w:rsidRPr="00E73BAE">
              <w:rPr>
                <w:color w:val="FF0000"/>
              </w:rPr>
              <w:t>)</w:t>
            </w:r>
          </w:p>
        </w:tc>
        <w:tc>
          <w:tcPr>
            <w:tcW w:w="3255" w:type="dxa"/>
            <w:shd w:val="clear" w:color="auto" w:fill="auto"/>
          </w:tcPr>
          <w:p w14:paraId="7483085D" w14:textId="143F870D" w:rsidR="00F81720" w:rsidRDefault="00F0184C" w:rsidP="00884360">
            <w:r>
              <w:t xml:space="preserve">Gebaseerd op gesprek met </w:t>
            </w:r>
            <w:proofErr w:type="spellStart"/>
            <w:r>
              <w:t>Uta</w:t>
            </w:r>
            <w:proofErr w:type="spellEnd"/>
            <w:r>
              <w:t xml:space="preserve"> </w:t>
            </w:r>
            <w:proofErr w:type="spellStart"/>
            <w:r>
              <w:t>Roentgen</w:t>
            </w:r>
            <w:proofErr w:type="spellEnd"/>
            <w:r>
              <w:t xml:space="preserve"> </w:t>
            </w:r>
            <w:r w:rsidR="006B0402">
              <w:t>(05-03-2020)</w:t>
            </w:r>
          </w:p>
        </w:tc>
      </w:tr>
      <w:tr w:rsidR="002C0B4A" w:rsidRPr="00545C82" w14:paraId="36555E93" w14:textId="77777777" w:rsidTr="00BC2F20">
        <w:tc>
          <w:tcPr>
            <w:tcW w:w="562" w:type="dxa"/>
            <w:shd w:val="clear" w:color="auto" w:fill="auto"/>
          </w:tcPr>
          <w:p w14:paraId="4E485791" w14:textId="2FD3AEBE" w:rsidR="002C0B4A" w:rsidRDefault="00745874" w:rsidP="00B571E0">
            <w:r>
              <w:t>6</w:t>
            </w:r>
          </w:p>
        </w:tc>
        <w:tc>
          <w:tcPr>
            <w:tcW w:w="5245" w:type="dxa"/>
            <w:shd w:val="clear" w:color="auto" w:fill="auto"/>
          </w:tcPr>
          <w:p w14:paraId="485444B8" w14:textId="2B5629DD" w:rsidR="002C0B4A" w:rsidRDefault="002C0B4A" w:rsidP="00B571E0">
            <w:r>
              <w:t xml:space="preserve">Documentatie </w:t>
            </w:r>
            <w:r w:rsidR="00CA2CEB">
              <w:t xml:space="preserve">en code </w:t>
            </w:r>
            <w:r w:rsidR="002D3725">
              <w:t>worden</w:t>
            </w:r>
            <w:r>
              <w:t xml:space="preserve"> </w:t>
            </w:r>
            <w:r w:rsidR="00B83E47">
              <w:t xml:space="preserve">in een online omgeving </w:t>
            </w:r>
            <w:r w:rsidR="009018BD">
              <w:t>van de</w:t>
            </w:r>
            <w:r w:rsidR="00D046DF">
              <w:t xml:space="preserve"> Robert </w:t>
            </w:r>
            <w:proofErr w:type="spellStart"/>
            <w:r w:rsidR="00D046DF">
              <w:t>Coppes</w:t>
            </w:r>
            <w:proofErr w:type="spellEnd"/>
            <w:r w:rsidR="00D046DF">
              <w:t xml:space="preserve"> St</w:t>
            </w:r>
            <w:r w:rsidR="00B74A5A">
              <w:t>ichting</w:t>
            </w:r>
            <w:r w:rsidR="001D7116">
              <w:t xml:space="preserve"> </w:t>
            </w:r>
            <w:r>
              <w:t>beheerd</w:t>
            </w:r>
            <w:r w:rsidR="001D7116">
              <w:t>.</w:t>
            </w:r>
            <w:r w:rsidR="009018BD">
              <w:t xml:space="preserve"> </w:t>
            </w:r>
          </w:p>
        </w:tc>
        <w:tc>
          <w:tcPr>
            <w:tcW w:w="3255" w:type="dxa"/>
            <w:shd w:val="clear" w:color="auto" w:fill="auto"/>
          </w:tcPr>
          <w:p w14:paraId="2F4E6B19" w14:textId="7484336D" w:rsidR="002C0B4A" w:rsidRDefault="003E34EE" w:rsidP="00884360">
            <w:r>
              <w:t>N.V.T. – zelfbedacht</w:t>
            </w:r>
          </w:p>
          <w:p w14:paraId="63DD2806" w14:textId="0F386E40" w:rsidR="003E34EE" w:rsidRDefault="003E34EE" w:rsidP="00884360">
            <w:r>
              <w:t xml:space="preserve">(gebaseerd op feedback van Rick </w:t>
            </w:r>
            <w:proofErr w:type="spellStart"/>
            <w:r>
              <w:t>Warnecke</w:t>
            </w:r>
            <w:proofErr w:type="spellEnd"/>
            <w:r>
              <w:t>)</w:t>
            </w:r>
          </w:p>
        </w:tc>
      </w:tr>
    </w:tbl>
    <w:p w14:paraId="36FBCE1C" w14:textId="0E363A56" w:rsidR="00485B5E" w:rsidRDefault="00485B5E" w:rsidP="008F0D63">
      <w:pPr>
        <w:rPr>
          <w:b/>
          <w:bCs/>
        </w:rPr>
      </w:pPr>
    </w:p>
    <w:sdt>
      <w:sdtPr>
        <w:rPr>
          <w:rFonts w:asciiTheme="minorHAnsi" w:eastAsiaTheme="minorHAnsi" w:hAnsiTheme="minorHAnsi" w:cstheme="minorBidi"/>
          <w:color w:val="auto"/>
          <w:sz w:val="22"/>
          <w:szCs w:val="22"/>
          <w:lang w:eastAsia="en-US"/>
        </w:rPr>
        <w:id w:val="-1310555101"/>
        <w:docPartObj>
          <w:docPartGallery w:val="Bibliographies"/>
          <w:docPartUnique/>
        </w:docPartObj>
      </w:sdtPr>
      <w:sdtEndPr/>
      <w:sdtContent>
        <w:p w14:paraId="0EAA0B0F" w14:textId="361DEAEF" w:rsidR="003B66D7" w:rsidRDefault="003B66D7" w:rsidP="003B66D7">
          <w:pPr>
            <w:pStyle w:val="Kop1"/>
          </w:pPr>
          <w:r>
            <w:t>Bibliografie</w:t>
          </w:r>
        </w:p>
        <w:sdt>
          <w:sdtPr>
            <w:id w:val="111145805"/>
            <w:bibliography/>
          </w:sdtPr>
          <w:sdtEndPr/>
          <w:sdtContent>
            <w:p w14:paraId="3CEDDB9A" w14:textId="77777777" w:rsidR="00B173F4" w:rsidRDefault="003B66D7">
              <w:pPr>
                <w:pStyle w:val="Bibliografie"/>
                <w:ind w:left="720" w:hanging="720"/>
                <w:rPr>
                  <w:noProof/>
                  <w:sz w:val="24"/>
                  <w:szCs w:val="24"/>
                </w:rPr>
              </w:pPr>
              <w:r>
                <w:fldChar w:fldCharType="begin"/>
              </w:r>
              <w:r>
                <w:instrText>BIBLIOGRAPHY</w:instrText>
              </w:r>
              <w:r>
                <w:fldChar w:fldCharType="separate"/>
              </w:r>
              <w:r w:rsidR="00B5194C">
                <w:rPr>
                  <w:noProof/>
                </w:rPr>
                <w:t>Roentgen, U. (2020, februari 18). Uta Roentgen (18-02-2020). 1. (S. Vaessens, T. van Winssen, S. Gelderman, L. Bemelen, D. Buha, &amp; N. Croese, Interviewers) Coöp. Zorgacademie Parkstad UA, Limburg, Nederland. Opgeroepen op februari 20, 2020</w:t>
              </w:r>
            </w:p>
            <w:p w14:paraId="0C0E7CB7" w14:textId="77777777" w:rsidR="00B173F4" w:rsidRDefault="00B5194C">
              <w:pPr>
                <w:pStyle w:val="Bibliografie"/>
                <w:ind w:left="720" w:hanging="720"/>
                <w:rPr>
                  <w:noProof/>
                </w:rPr>
              </w:pPr>
              <w:r>
                <w:rPr>
                  <w:noProof/>
                </w:rPr>
                <w:t xml:space="preserve">Wolffs, P. (2020, januari 15). Activiteiten Analyse. </w:t>
              </w:r>
              <w:r>
                <w:rPr>
                  <w:i/>
                  <w:iCs/>
                  <w:noProof/>
                </w:rPr>
                <w:t>2020</w:t>
              </w:r>
              <w:r>
                <w:rPr>
                  <w:noProof/>
                </w:rPr>
                <w:t>. Heerlen, Limburg, Nederland. Opgeroepen op februari 20, 2020</w:t>
              </w:r>
            </w:p>
            <w:p w14:paraId="22D31CD3" w14:textId="77777777" w:rsidR="00B173F4" w:rsidRDefault="00B5194C">
              <w:pPr>
                <w:pStyle w:val="Bibliografie"/>
                <w:ind w:left="720" w:hanging="720"/>
                <w:rPr>
                  <w:noProof/>
                </w:rPr>
              </w:pPr>
              <w:r>
                <w:rPr>
                  <w:noProof/>
                </w:rPr>
                <w:t xml:space="preserve">Wolffs, P. (2020). </w:t>
              </w:r>
              <w:r>
                <w:rPr>
                  <w:i/>
                  <w:iCs/>
                  <w:noProof/>
                </w:rPr>
                <w:t>Afstudeerverslag Patrick Wolffs 1353373 definitieve versie.</w:t>
              </w:r>
              <w:r>
                <w:rPr>
                  <w:noProof/>
                </w:rPr>
                <w:t xml:space="preserve"> Afstudeerverslag, Zuyd Hogeschool, ICT faculteit, Heerlen. Opgeroepen op februari 02, 2020</w:t>
              </w:r>
            </w:p>
            <w:p w14:paraId="2C7703C2" w14:textId="7D96CFCE" w:rsidR="003B66D7" w:rsidRDefault="003B66D7" w:rsidP="00D32964">
              <w:r>
                <w:rPr>
                  <w:b/>
                  <w:bCs/>
                </w:rPr>
                <w:fldChar w:fldCharType="end"/>
              </w:r>
            </w:p>
          </w:sdtContent>
        </w:sdt>
      </w:sdtContent>
    </w:sdt>
    <w:p w14:paraId="1961553A" w14:textId="4297A97F" w:rsidR="00D61B6D" w:rsidRDefault="00D61B6D"/>
    <w:sectPr w:rsidR="00D61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80B"/>
    <w:multiLevelType w:val="hybridMultilevel"/>
    <w:tmpl w:val="3E6C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82736"/>
    <w:multiLevelType w:val="hybridMultilevel"/>
    <w:tmpl w:val="D262AFBE"/>
    <w:lvl w:ilvl="0" w:tplc="B50C4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C468E"/>
    <w:multiLevelType w:val="hybridMultilevel"/>
    <w:tmpl w:val="8AD0C8D2"/>
    <w:lvl w:ilvl="0" w:tplc="FBC663F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CE3176"/>
    <w:multiLevelType w:val="hybridMultilevel"/>
    <w:tmpl w:val="56D0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471F48"/>
    <w:multiLevelType w:val="hybridMultilevel"/>
    <w:tmpl w:val="3D6254D8"/>
    <w:lvl w:ilvl="0" w:tplc="9AFC41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B7F84"/>
    <w:multiLevelType w:val="hybridMultilevel"/>
    <w:tmpl w:val="5DE0E4B2"/>
    <w:lvl w:ilvl="0" w:tplc="97D40E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C9A47EA"/>
    <w:multiLevelType w:val="hybridMultilevel"/>
    <w:tmpl w:val="441A2C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35840E3"/>
    <w:multiLevelType w:val="hybridMultilevel"/>
    <w:tmpl w:val="049A0206"/>
    <w:lvl w:ilvl="0" w:tplc="D766E5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C4"/>
    <w:rsid w:val="00021FF2"/>
    <w:rsid w:val="000232C4"/>
    <w:rsid w:val="000254ED"/>
    <w:rsid w:val="000341FE"/>
    <w:rsid w:val="00041FB8"/>
    <w:rsid w:val="00056BC4"/>
    <w:rsid w:val="0006141E"/>
    <w:rsid w:val="00061C89"/>
    <w:rsid w:val="00073E6B"/>
    <w:rsid w:val="00080061"/>
    <w:rsid w:val="00087B51"/>
    <w:rsid w:val="000A423B"/>
    <w:rsid w:val="000A52EB"/>
    <w:rsid w:val="000B6C77"/>
    <w:rsid w:val="000C1121"/>
    <w:rsid w:val="000C4A70"/>
    <w:rsid w:val="000C5884"/>
    <w:rsid w:val="000D3C16"/>
    <w:rsid w:val="000D6A9E"/>
    <w:rsid w:val="000E218E"/>
    <w:rsid w:val="000E7693"/>
    <w:rsid w:val="00104F6A"/>
    <w:rsid w:val="001067B8"/>
    <w:rsid w:val="00111182"/>
    <w:rsid w:val="001151C0"/>
    <w:rsid w:val="001176DD"/>
    <w:rsid w:val="00121B0C"/>
    <w:rsid w:val="00122827"/>
    <w:rsid w:val="00125E43"/>
    <w:rsid w:val="001268F7"/>
    <w:rsid w:val="00126CAB"/>
    <w:rsid w:val="00127F69"/>
    <w:rsid w:val="00132DAB"/>
    <w:rsid w:val="0014079A"/>
    <w:rsid w:val="001442E7"/>
    <w:rsid w:val="00145F52"/>
    <w:rsid w:val="001521A6"/>
    <w:rsid w:val="001537E8"/>
    <w:rsid w:val="00171C46"/>
    <w:rsid w:val="00195637"/>
    <w:rsid w:val="0019719D"/>
    <w:rsid w:val="001B684A"/>
    <w:rsid w:val="001D52CF"/>
    <w:rsid w:val="001D6595"/>
    <w:rsid w:val="001D7116"/>
    <w:rsid w:val="001D7714"/>
    <w:rsid w:val="001E235D"/>
    <w:rsid w:val="001E51B5"/>
    <w:rsid w:val="001E6561"/>
    <w:rsid w:val="001F3FE8"/>
    <w:rsid w:val="001F73EE"/>
    <w:rsid w:val="00200BD0"/>
    <w:rsid w:val="0020671C"/>
    <w:rsid w:val="0021542A"/>
    <w:rsid w:val="002367CF"/>
    <w:rsid w:val="00241863"/>
    <w:rsid w:val="00244E6B"/>
    <w:rsid w:val="00245E82"/>
    <w:rsid w:val="00263494"/>
    <w:rsid w:val="002634ED"/>
    <w:rsid w:val="00273788"/>
    <w:rsid w:val="00276C3C"/>
    <w:rsid w:val="002772BB"/>
    <w:rsid w:val="00286220"/>
    <w:rsid w:val="002B0112"/>
    <w:rsid w:val="002B2332"/>
    <w:rsid w:val="002B34F5"/>
    <w:rsid w:val="002B7B6A"/>
    <w:rsid w:val="002C0B4A"/>
    <w:rsid w:val="002C4DA3"/>
    <w:rsid w:val="002C75BA"/>
    <w:rsid w:val="002D3725"/>
    <w:rsid w:val="002E4899"/>
    <w:rsid w:val="002F355E"/>
    <w:rsid w:val="002F36C5"/>
    <w:rsid w:val="002F6BD3"/>
    <w:rsid w:val="00303FE7"/>
    <w:rsid w:val="0033328B"/>
    <w:rsid w:val="0033701A"/>
    <w:rsid w:val="003523BA"/>
    <w:rsid w:val="00374788"/>
    <w:rsid w:val="0039175E"/>
    <w:rsid w:val="003964E3"/>
    <w:rsid w:val="003B0C5A"/>
    <w:rsid w:val="003B1037"/>
    <w:rsid w:val="003B66D7"/>
    <w:rsid w:val="003C086A"/>
    <w:rsid w:val="003C1B21"/>
    <w:rsid w:val="003E34EE"/>
    <w:rsid w:val="003E75E4"/>
    <w:rsid w:val="00421717"/>
    <w:rsid w:val="00424DCB"/>
    <w:rsid w:val="00434F7F"/>
    <w:rsid w:val="00447B33"/>
    <w:rsid w:val="00472EEA"/>
    <w:rsid w:val="00484F1B"/>
    <w:rsid w:val="00485B5E"/>
    <w:rsid w:val="004948F7"/>
    <w:rsid w:val="00494F2D"/>
    <w:rsid w:val="00496EC2"/>
    <w:rsid w:val="004D497E"/>
    <w:rsid w:val="004D7FD3"/>
    <w:rsid w:val="004E11C4"/>
    <w:rsid w:val="00504F49"/>
    <w:rsid w:val="00510EFC"/>
    <w:rsid w:val="005210AE"/>
    <w:rsid w:val="00523171"/>
    <w:rsid w:val="00542A4C"/>
    <w:rsid w:val="00545C82"/>
    <w:rsid w:val="005628C5"/>
    <w:rsid w:val="0058779A"/>
    <w:rsid w:val="00591179"/>
    <w:rsid w:val="005936F0"/>
    <w:rsid w:val="00594617"/>
    <w:rsid w:val="005A0C72"/>
    <w:rsid w:val="005A2FD5"/>
    <w:rsid w:val="005B57BD"/>
    <w:rsid w:val="005B5CB3"/>
    <w:rsid w:val="005C4852"/>
    <w:rsid w:val="005D2388"/>
    <w:rsid w:val="005D4A0D"/>
    <w:rsid w:val="005E0F08"/>
    <w:rsid w:val="005E45F9"/>
    <w:rsid w:val="005E611B"/>
    <w:rsid w:val="005E61F1"/>
    <w:rsid w:val="00607E53"/>
    <w:rsid w:val="0063063E"/>
    <w:rsid w:val="0063122F"/>
    <w:rsid w:val="0064311E"/>
    <w:rsid w:val="00673CEC"/>
    <w:rsid w:val="00680C0E"/>
    <w:rsid w:val="006829A2"/>
    <w:rsid w:val="0069230F"/>
    <w:rsid w:val="00692E6E"/>
    <w:rsid w:val="00694AA8"/>
    <w:rsid w:val="006A2FDB"/>
    <w:rsid w:val="006B0402"/>
    <w:rsid w:val="006B72D7"/>
    <w:rsid w:val="006B7706"/>
    <w:rsid w:val="006C4103"/>
    <w:rsid w:val="006C58ED"/>
    <w:rsid w:val="006D649E"/>
    <w:rsid w:val="0070098F"/>
    <w:rsid w:val="00701142"/>
    <w:rsid w:val="00702B80"/>
    <w:rsid w:val="0073795D"/>
    <w:rsid w:val="00741C5F"/>
    <w:rsid w:val="00745874"/>
    <w:rsid w:val="00754F26"/>
    <w:rsid w:val="0076075E"/>
    <w:rsid w:val="00770E7C"/>
    <w:rsid w:val="00784154"/>
    <w:rsid w:val="00792AD6"/>
    <w:rsid w:val="0079546B"/>
    <w:rsid w:val="007B473A"/>
    <w:rsid w:val="007C10F0"/>
    <w:rsid w:val="007D4167"/>
    <w:rsid w:val="007F231C"/>
    <w:rsid w:val="007F3689"/>
    <w:rsid w:val="007F6CD6"/>
    <w:rsid w:val="007F78AF"/>
    <w:rsid w:val="00804962"/>
    <w:rsid w:val="00810163"/>
    <w:rsid w:val="00814358"/>
    <w:rsid w:val="0081709E"/>
    <w:rsid w:val="00822477"/>
    <w:rsid w:val="00826BAA"/>
    <w:rsid w:val="008340D9"/>
    <w:rsid w:val="00842D7F"/>
    <w:rsid w:val="00874C77"/>
    <w:rsid w:val="00884360"/>
    <w:rsid w:val="00896A7D"/>
    <w:rsid w:val="008A49AE"/>
    <w:rsid w:val="008B2BB4"/>
    <w:rsid w:val="008E4266"/>
    <w:rsid w:val="008F0C27"/>
    <w:rsid w:val="008F0D63"/>
    <w:rsid w:val="008F1A53"/>
    <w:rsid w:val="008F73ED"/>
    <w:rsid w:val="00900081"/>
    <w:rsid w:val="009018BD"/>
    <w:rsid w:val="00904B26"/>
    <w:rsid w:val="00920B18"/>
    <w:rsid w:val="00922E22"/>
    <w:rsid w:val="00940E45"/>
    <w:rsid w:val="009579BB"/>
    <w:rsid w:val="00961449"/>
    <w:rsid w:val="0096606E"/>
    <w:rsid w:val="00967B19"/>
    <w:rsid w:val="00991C36"/>
    <w:rsid w:val="00996B49"/>
    <w:rsid w:val="009A538E"/>
    <w:rsid w:val="009A667C"/>
    <w:rsid w:val="009B2EAD"/>
    <w:rsid w:val="009B45F7"/>
    <w:rsid w:val="009B45FB"/>
    <w:rsid w:val="009D4FFC"/>
    <w:rsid w:val="009D51C6"/>
    <w:rsid w:val="009D61FB"/>
    <w:rsid w:val="009E3AAB"/>
    <w:rsid w:val="00A02B44"/>
    <w:rsid w:val="00A12B2E"/>
    <w:rsid w:val="00A13C94"/>
    <w:rsid w:val="00A257D1"/>
    <w:rsid w:val="00A27E43"/>
    <w:rsid w:val="00A34201"/>
    <w:rsid w:val="00A52D9E"/>
    <w:rsid w:val="00A60BA6"/>
    <w:rsid w:val="00A66B4D"/>
    <w:rsid w:val="00A7303B"/>
    <w:rsid w:val="00A8322F"/>
    <w:rsid w:val="00A9463A"/>
    <w:rsid w:val="00AA254D"/>
    <w:rsid w:val="00AA2BD9"/>
    <w:rsid w:val="00AA4840"/>
    <w:rsid w:val="00AA7F34"/>
    <w:rsid w:val="00AC09C5"/>
    <w:rsid w:val="00AC6344"/>
    <w:rsid w:val="00AE0E00"/>
    <w:rsid w:val="00AE22D1"/>
    <w:rsid w:val="00AE6C31"/>
    <w:rsid w:val="00B13CF6"/>
    <w:rsid w:val="00B1596D"/>
    <w:rsid w:val="00B17130"/>
    <w:rsid w:val="00B173F4"/>
    <w:rsid w:val="00B23C11"/>
    <w:rsid w:val="00B26F6E"/>
    <w:rsid w:val="00B37AF3"/>
    <w:rsid w:val="00B5194C"/>
    <w:rsid w:val="00B571E0"/>
    <w:rsid w:val="00B614B8"/>
    <w:rsid w:val="00B63D69"/>
    <w:rsid w:val="00B70269"/>
    <w:rsid w:val="00B70728"/>
    <w:rsid w:val="00B74A5A"/>
    <w:rsid w:val="00B75217"/>
    <w:rsid w:val="00B80191"/>
    <w:rsid w:val="00B83B0E"/>
    <w:rsid w:val="00B83E47"/>
    <w:rsid w:val="00B96752"/>
    <w:rsid w:val="00BA1B33"/>
    <w:rsid w:val="00BA7A1D"/>
    <w:rsid w:val="00BC2F20"/>
    <w:rsid w:val="00BD1E3D"/>
    <w:rsid w:val="00BE2C69"/>
    <w:rsid w:val="00BE6A93"/>
    <w:rsid w:val="00BF0468"/>
    <w:rsid w:val="00BF0B8B"/>
    <w:rsid w:val="00BF67C2"/>
    <w:rsid w:val="00C020F6"/>
    <w:rsid w:val="00C46992"/>
    <w:rsid w:val="00C47A38"/>
    <w:rsid w:val="00C70A97"/>
    <w:rsid w:val="00C75D4B"/>
    <w:rsid w:val="00C85325"/>
    <w:rsid w:val="00C85838"/>
    <w:rsid w:val="00C9093D"/>
    <w:rsid w:val="00C909F8"/>
    <w:rsid w:val="00C91BBE"/>
    <w:rsid w:val="00C9509C"/>
    <w:rsid w:val="00CA2CEB"/>
    <w:rsid w:val="00CA5E36"/>
    <w:rsid w:val="00CB2884"/>
    <w:rsid w:val="00CC1A9F"/>
    <w:rsid w:val="00CC4E9B"/>
    <w:rsid w:val="00CC7662"/>
    <w:rsid w:val="00CD1FD2"/>
    <w:rsid w:val="00CD7611"/>
    <w:rsid w:val="00CE29A5"/>
    <w:rsid w:val="00CF01AD"/>
    <w:rsid w:val="00CF5E50"/>
    <w:rsid w:val="00D046DF"/>
    <w:rsid w:val="00D13FDE"/>
    <w:rsid w:val="00D21F75"/>
    <w:rsid w:val="00D315D3"/>
    <w:rsid w:val="00D32964"/>
    <w:rsid w:val="00D413F9"/>
    <w:rsid w:val="00D50644"/>
    <w:rsid w:val="00D61B6D"/>
    <w:rsid w:val="00D637B1"/>
    <w:rsid w:val="00D71D21"/>
    <w:rsid w:val="00D74AB1"/>
    <w:rsid w:val="00D85459"/>
    <w:rsid w:val="00D9040A"/>
    <w:rsid w:val="00D940A2"/>
    <w:rsid w:val="00DA55BA"/>
    <w:rsid w:val="00DB799D"/>
    <w:rsid w:val="00DC1164"/>
    <w:rsid w:val="00DC6FD3"/>
    <w:rsid w:val="00DE2F94"/>
    <w:rsid w:val="00DE3026"/>
    <w:rsid w:val="00DE5CD1"/>
    <w:rsid w:val="00DF3D8B"/>
    <w:rsid w:val="00DF4B9D"/>
    <w:rsid w:val="00E00459"/>
    <w:rsid w:val="00E05C03"/>
    <w:rsid w:val="00E12816"/>
    <w:rsid w:val="00E24DA2"/>
    <w:rsid w:val="00E25F28"/>
    <w:rsid w:val="00E35568"/>
    <w:rsid w:val="00E60DCC"/>
    <w:rsid w:val="00E73BAE"/>
    <w:rsid w:val="00E868D3"/>
    <w:rsid w:val="00E86937"/>
    <w:rsid w:val="00EA0CB4"/>
    <w:rsid w:val="00EA16CD"/>
    <w:rsid w:val="00EB0896"/>
    <w:rsid w:val="00EC5074"/>
    <w:rsid w:val="00EE7134"/>
    <w:rsid w:val="00EE7A96"/>
    <w:rsid w:val="00EF3068"/>
    <w:rsid w:val="00EF3751"/>
    <w:rsid w:val="00EF692A"/>
    <w:rsid w:val="00F0184C"/>
    <w:rsid w:val="00F03542"/>
    <w:rsid w:val="00F13A3B"/>
    <w:rsid w:val="00F2281E"/>
    <w:rsid w:val="00F26E78"/>
    <w:rsid w:val="00F70903"/>
    <w:rsid w:val="00F71965"/>
    <w:rsid w:val="00F75150"/>
    <w:rsid w:val="00F75E86"/>
    <w:rsid w:val="00F81720"/>
    <w:rsid w:val="00F96CD4"/>
    <w:rsid w:val="00FA6F3C"/>
    <w:rsid w:val="00FD5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D682"/>
  <w15:chartTrackingRefBased/>
  <w15:docId w15:val="{83835059-5EAD-485F-A12C-47CE28BB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194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1E3D"/>
    <w:pPr>
      <w:ind w:left="720"/>
      <w:contextualSpacing/>
    </w:pPr>
  </w:style>
  <w:style w:type="character" w:customStyle="1" w:styleId="Kop1Char">
    <w:name w:val="Kop 1 Char"/>
    <w:basedOn w:val="Standaardalinea-lettertype"/>
    <w:link w:val="Kop1"/>
    <w:uiPriority w:val="9"/>
    <w:rsid w:val="00B5194C"/>
    <w:rPr>
      <w:rFonts w:asciiTheme="majorHAnsi" w:eastAsiaTheme="majorEastAsia" w:hAnsiTheme="majorHAnsi" w:cstheme="majorBidi"/>
      <w:color w:val="2F5496" w:themeColor="accent1" w:themeShade="BF"/>
      <w:sz w:val="32"/>
      <w:szCs w:val="32"/>
      <w:lang w:eastAsia="nl-NL"/>
    </w:rPr>
  </w:style>
  <w:style w:type="table" w:styleId="Tabelraster">
    <w:name w:val="Table Grid"/>
    <w:basedOn w:val="Standaardtabel"/>
    <w:uiPriority w:val="39"/>
    <w:rsid w:val="00B5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B519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519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B51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rsid w:val="00B519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ard"/>
    <w:next w:val="Standaard"/>
    <w:link w:val="TitelChar"/>
    <w:uiPriority w:val="10"/>
    <w:qFormat/>
    <w:rsid w:val="00B51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194C"/>
    <w:rPr>
      <w:rFonts w:asciiTheme="majorHAnsi" w:eastAsiaTheme="majorEastAsia" w:hAnsiTheme="majorHAnsi" w:cstheme="majorBidi"/>
      <w:spacing w:val="-10"/>
      <w:kern w:val="28"/>
      <w:sz w:val="56"/>
      <w:szCs w:val="56"/>
    </w:rPr>
  </w:style>
  <w:style w:type="paragraph" w:styleId="Bibliografie">
    <w:name w:val="Bibliography"/>
    <w:basedOn w:val="Standaard"/>
    <w:next w:val="Standaard"/>
    <w:uiPriority w:val="37"/>
    <w:unhideWhenUsed/>
    <w:rsid w:val="00B5194C"/>
  </w:style>
  <w:style w:type="paragraph" w:styleId="Revisie">
    <w:name w:val="Revision"/>
    <w:hidden/>
    <w:uiPriority w:val="99"/>
    <w:semiHidden/>
    <w:rsid w:val="0096606E"/>
    <w:pPr>
      <w:spacing w:after="0" w:line="240" w:lineRule="auto"/>
    </w:pPr>
  </w:style>
  <w:style w:type="paragraph" w:styleId="Ballontekst">
    <w:name w:val="Balloon Text"/>
    <w:basedOn w:val="Standaard"/>
    <w:link w:val="BallontekstChar"/>
    <w:uiPriority w:val="99"/>
    <w:semiHidden/>
    <w:unhideWhenUsed/>
    <w:rsid w:val="009660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785">
      <w:bodyDiv w:val="1"/>
      <w:marLeft w:val="0"/>
      <w:marRight w:val="0"/>
      <w:marTop w:val="0"/>
      <w:marBottom w:val="0"/>
      <w:divBdr>
        <w:top w:val="none" w:sz="0" w:space="0" w:color="auto"/>
        <w:left w:val="none" w:sz="0" w:space="0" w:color="auto"/>
        <w:bottom w:val="none" w:sz="0" w:space="0" w:color="auto"/>
        <w:right w:val="none" w:sz="0" w:space="0" w:color="auto"/>
      </w:divBdr>
    </w:div>
    <w:div w:id="134953428">
      <w:bodyDiv w:val="1"/>
      <w:marLeft w:val="0"/>
      <w:marRight w:val="0"/>
      <w:marTop w:val="0"/>
      <w:marBottom w:val="0"/>
      <w:divBdr>
        <w:top w:val="none" w:sz="0" w:space="0" w:color="auto"/>
        <w:left w:val="none" w:sz="0" w:space="0" w:color="auto"/>
        <w:bottom w:val="none" w:sz="0" w:space="0" w:color="auto"/>
        <w:right w:val="none" w:sz="0" w:space="0" w:color="auto"/>
      </w:divBdr>
    </w:div>
    <w:div w:id="642849628">
      <w:bodyDiv w:val="1"/>
      <w:marLeft w:val="0"/>
      <w:marRight w:val="0"/>
      <w:marTop w:val="0"/>
      <w:marBottom w:val="0"/>
      <w:divBdr>
        <w:top w:val="none" w:sz="0" w:space="0" w:color="auto"/>
        <w:left w:val="none" w:sz="0" w:space="0" w:color="auto"/>
        <w:bottom w:val="none" w:sz="0" w:space="0" w:color="auto"/>
        <w:right w:val="none" w:sz="0" w:space="0" w:color="auto"/>
      </w:divBdr>
    </w:div>
    <w:div w:id="1316299560">
      <w:bodyDiv w:val="1"/>
      <w:marLeft w:val="0"/>
      <w:marRight w:val="0"/>
      <w:marTop w:val="0"/>
      <w:marBottom w:val="0"/>
      <w:divBdr>
        <w:top w:val="none" w:sz="0" w:space="0" w:color="auto"/>
        <w:left w:val="none" w:sz="0" w:space="0" w:color="auto"/>
        <w:bottom w:val="none" w:sz="0" w:space="0" w:color="auto"/>
        <w:right w:val="none" w:sz="0" w:space="0" w:color="auto"/>
      </w:divBdr>
    </w:div>
    <w:div w:id="1333684516">
      <w:bodyDiv w:val="1"/>
      <w:marLeft w:val="0"/>
      <w:marRight w:val="0"/>
      <w:marTop w:val="0"/>
      <w:marBottom w:val="0"/>
      <w:divBdr>
        <w:top w:val="none" w:sz="0" w:space="0" w:color="auto"/>
        <w:left w:val="none" w:sz="0" w:space="0" w:color="auto"/>
        <w:bottom w:val="none" w:sz="0" w:space="0" w:color="auto"/>
        <w:right w:val="none" w:sz="0" w:space="0" w:color="auto"/>
      </w:divBdr>
    </w:div>
    <w:div w:id="1347438065">
      <w:bodyDiv w:val="1"/>
      <w:marLeft w:val="0"/>
      <w:marRight w:val="0"/>
      <w:marTop w:val="0"/>
      <w:marBottom w:val="0"/>
      <w:divBdr>
        <w:top w:val="none" w:sz="0" w:space="0" w:color="auto"/>
        <w:left w:val="none" w:sz="0" w:space="0" w:color="auto"/>
        <w:bottom w:val="none" w:sz="0" w:space="0" w:color="auto"/>
        <w:right w:val="none" w:sz="0" w:space="0" w:color="auto"/>
      </w:divBdr>
    </w:div>
    <w:div w:id="1421173076">
      <w:bodyDiv w:val="1"/>
      <w:marLeft w:val="0"/>
      <w:marRight w:val="0"/>
      <w:marTop w:val="0"/>
      <w:marBottom w:val="0"/>
      <w:divBdr>
        <w:top w:val="none" w:sz="0" w:space="0" w:color="auto"/>
        <w:left w:val="none" w:sz="0" w:space="0" w:color="auto"/>
        <w:bottom w:val="none" w:sz="0" w:space="0" w:color="auto"/>
        <w:right w:val="none" w:sz="0" w:space="0" w:color="auto"/>
      </w:divBdr>
    </w:div>
    <w:div w:id="1564558190">
      <w:bodyDiv w:val="1"/>
      <w:marLeft w:val="0"/>
      <w:marRight w:val="0"/>
      <w:marTop w:val="0"/>
      <w:marBottom w:val="0"/>
      <w:divBdr>
        <w:top w:val="none" w:sz="0" w:space="0" w:color="auto"/>
        <w:left w:val="none" w:sz="0" w:space="0" w:color="auto"/>
        <w:bottom w:val="none" w:sz="0" w:space="0" w:color="auto"/>
        <w:right w:val="none" w:sz="0" w:space="0" w:color="auto"/>
      </w:divBdr>
    </w:div>
    <w:div w:id="19347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0</b:Tag>
    <b:SourceType>ElectronicSource</b:SourceType>
    <b:Guid>{417A1BCA-0A05-4AAE-AA2B-D0F00CB4E56F}</b:Guid>
    <b:Title>Activiteiten Analyse</b:Title>
    <b:Year>2020</b:Year>
    <b:City>Heerlen</b:City>
    <b:StateProvince>Limburg</b:StateProvince>
    <b:CountryRegion>Nederland</b:CountryRegion>
    <b:Month>januari</b:Month>
    <b:Day>15</b:Day>
    <b:PublicationTitle>2020</b:PublicationTitle>
    <b:YearAccessed>2020</b:YearAccessed>
    <b:MonthAccessed>februari</b:MonthAccessed>
    <b:DayAccessed>20</b:DayAccessed>
    <b:Author>
      <b:Author>
        <b:NameList>
          <b:Person>
            <b:Last>Wolffs</b:Last>
            <b:First>Patrick</b:First>
          </b:Person>
        </b:NameList>
      </b:Author>
    </b:Author>
    <b:RefOrder>1</b:RefOrder>
  </b:Source>
  <b:Source>
    <b:Tag>Roe20</b:Tag>
    <b:SourceType>Interview</b:SourceType>
    <b:Guid>{84D3C81F-9AD3-4818-8CA8-162A0ADD3B52}</b:Guid>
    <b:Title>Uta Roentgen (18-02-2020)</b:Title>
    <b:City>Coöp. Zorgacademie Parkstad UA</b:City>
    <b:StateProvince>Limburg</b:StateProvince>
    <b:CountryRegion>Nederland</b:CountryRegion>
    <b:Year>2020</b:Year>
    <b:Month>februari</b:Month>
    <b:Day>18</b:Day>
    <b:Author>
      <b:Interviewee>
        <b:NameList>
          <b:Person>
            <b:Last>Roentgen</b:Last>
            <b:First>Uta</b:First>
          </b:Person>
        </b:NameList>
      </b:Interviewee>
      <b:Interviewer>
        <b:NameList>
          <b:Person>
            <b:Last>Vaessens</b:Last>
            <b:First>Silas</b:First>
          </b:Person>
          <b:Person>
            <b:Last>van Winssen</b:Last>
            <b:First>Twan</b:First>
          </b:Person>
          <b:Person>
            <b:Last>Gelderman</b:Last>
            <b:First>Sander</b:First>
          </b:Person>
          <b:Person>
            <b:Last>Bemelen</b:Last>
            <b:First>Leroy</b:First>
          </b:Person>
          <b:Person>
            <b:Last>Buha</b:Last>
            <b:First>Dejan</b:First>
          </b:Person>
          <b:Person>
            <b:Last>Croese</b:Last>
            <b:First>Nigel</b:First>
          </b:Person>
        </b:NameList>
      </b:Interviewer>
    </b:Author>
    <b:Pages>1</b:Pages>
    <b:YearAccessed>2020</b:YearAccessed>
    <b:MonthAccessed>februari</b:MonthAccessed>
    <b:DayAccessed>20</b:DayAccessed>
    <b:RefOrder>2</b:RefOrder>
  </b:Source>
</b:Sources>
</file>

<file path=customXml/itemProps1.xml><?xml version="1.0" encoding="utf-8"?>
<ds:datastoreItem xmlns:ds="http://schemas.openxmlformats.org/officeDocument/2006/customXml" ds:itemID="{581CAAB4-EE2C-40EC-9DCA-9CEBA525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1</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Gelderman</dc:creator>
  <cp:keywords/>
  <dc:description/>
  <cp:lastModifiedBy>sander Gelderman</cp:lastModifiedBy>
  <cp:revision>157</cp:revision>
  <dcterms:created xsi:type="dcterms:W3CDTF">2020-02-20T01:45:00Z</dcterms:created>
  <dcterms:modified xsi:type="dcterms:W3CDTF">2020-04-06T10:34:00Z</dcterms:modified>
</cp:coreProperties>
</file>